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14" w:rsidRDefault="00655F14" w:rsidP="003A7C1B">
      <w:pPr>
        <w:widowControl w:val="0"/>
        <w:tabs>
          <w:tab w:val="left" w:pos="6045"/>
        </w:tabs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8E089B" w:rsidRDefault="008E089B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0" w:right="4640"/>
        <w:jc w:val="both"/>
        <w:rPr>
          <w:rFonts w:ascii="Arial" w:hAnsi="Arial" w:cs="Arial"/>
          <w:sz w:val="20"/>
          <w:szCs w:val="20"/>
        </w:rPr>
      </w:pPr>
      <w:r w:rsidRPr="003A7C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9EA54" wp14:editId="45AF5475">
                <wp:simplePos x="0" y="0"/>
                <wp:positionH relativeFrom="column">
                  <wp:posOffset>3765550</wp:posOffset>
                </wp:positionH>
                <wp:positionV relativeFrom="paragraph">
                  <wp:posOffset>95250</wp:posOffset>
                </wp:positionV>
                <wp:extent cx="657225" cy="5810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C1B" w:rsidRDefault="003A7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5pt;margin-top:7.5pt;width:51.7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">
                <v:textbox>
                  <w:txbxContent>
                    <w:p w:rsidR="003A7C1B" w:rsidRDefault="003A7C1B"/>
                  </w:txbxContent>
                </v:textbox>
              </v:shape>
            </w:pict>
          </mc:Fallback>
        </mc:AlternateContent>
      </w:r>
    </w:p>
    <w:p w:rsidR="00655F14" w:rsidRDefault="00B50287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40" w:right="4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ease tick this box to confirm that you have agreed this referral with the Integrated Service - this must have happened before a referral to the Integrated Service can be made.</w:t>
      </w:r>
    </w:p>
    <w:p w:rsidR="00655F14" w:rsidRDefault="00655F14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655F14" w:rsidRDefault="00B50287">
      <w:pPr>
        <w:widowControl w:val="0"/>
        <w:overflowPunct w:val="0"/>
        <w:autoSpaceDE w:val="0"/>
        <w:autoSpaceDN w:val="0"/>
        <w:adjustRightInd w:val="0"/>
        <w:spacing w:after="0" w:line="293" w:lineRule="auto"/>
        <w:ind w:left="60" w:right="1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SECONDARY SCHOOL - SCREENING QUESTIONS - FOR TERMLY SCHOOL SUPPORT MEETINGS WITH INTEGRATED SERVICE</w:t>
      </w:r>
    </w:p>
    <w:p w:rsidR="00655F14" w:rsidRDefault="00655F1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55F14" w:rsidRDefault="00B50287" w:rsidP="003A7C1B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40" w:right="2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complete this form and bring it with you to the SSM, with an extra copy for the SLT/</w:t>
      </w:r>
      <w:r w:rsidR="005A75F4">
        <w:rPr>
          <w:rFonts w:ascii="Arial" w:hAnsi="Arial" w:cs="Arial"/>
          <w:b/>
          <w:bCs/>
          <w:color w:val="FF0000"/>
          <w:sz w:val="20"/>
          <w:szCs w:val="20"/>
        </w:rPr>
        <w:t>C&amp;I Teacher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We will not be able to talk about the student without this form.</w:t>
      </w:r>
    </w:p>
    <w:tbl>
      <w:tblPr>
        <w:tblW w:w="103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7"/>
        <w:gridCol w:w="379"/>
        <w:gridCol w:w="579"/>
        <w:gridCol w:w="480"/>
        <w:gridCol w:w="500"/>
        <w:gridCol w:w="949"/>
        <w:gridCol w:w="30"/>
        <w:gridCol w:w="209"/>
        <w:gridCol w:w="1043"/>
        <w:gridCol w:w="95"/>
        <w:gridCol w:w="30"/>
        <w:gridCol w:w="10"/>
        <w:gridCol w:w="47"/>
      </w:tblGrid>
      <w:tr w:rsidR="00655F14" w:rsidTr="005A75F4">
        <w:trPr>
          <w:gridAfter w:val="1"/>
          <w:wAfter w:w="47" w:type="dxa"/>
          <w:trHeight w:val="247"/>
        </w:trPr>
        <w:tc>
          <w:tcPr>
            <w:tcW w:w="6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chool: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ENCO/Teacher name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tudent initials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ear group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A75F4" w:rsidTr="005A75F4">
        <w:trPr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de of Practic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5F4" w:rsidRDefault="005A75F4" w:rsidP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ool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 w:rsidP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 w:rsidP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HCP</w:t>
            </w:r>
          </w:p>
        </w:tc>
        <w:tc>
          <w:tcPr>
            <w:tcW w:w="1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A75F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 w:rsidP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Is the pupil currently (or within the last 6 months) receiving support from an Independent Speech &amp; Language therapist?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5F4" w:rsidRDefault="005A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ate of school support meeting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333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ED DESCRIPTORS - YEARS 7,8,9,10,1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CCFFCC"/>
              <w:right w:val="nil"/>
            </w:tcBorders>
            <w:shd w:val="clear" w:color="auto" w:fill="CCFFCC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7"/>
            <w:tcBorders>
              <w:top w:val="nil"/>
              <w:left w:val="nil"/>
              <w:bottom w:val="single" w:sz="8" w:space="0" w:color="CCFFCC"/>
              <w:right w:val="single" w:sz="8" w:space="0" w:color="auto"/>
            </w:tcBorders>
            <w:shd w:val="clear" w:color="auto" w:fill="CCFFCC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ease rate their degree of difficulty</w:t>
            </w: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ES THE STUDENT HAVE DIFFICULTIES WITH /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 ?</w:t>
            </w:r>
            <w:proofErr w:type="gramEnd"/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ate*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*</w:t>
            </w: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A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tion and listening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skills - in a 1:2:1 environme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Listening skills - in the classroom environme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ii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with peers in social situation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derstanding language - comprehensio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hending text that s/he is able to read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sequences of instruction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and following conversation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32"/>
        </w:trPr>
        <w:tc>
          <w:tcPr>
            <w:tcW w:w="6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abstract terms and concepts e.g. time, space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42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i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timetables and/or sequencing event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2"/>
          <w:wAfter w:w="57" w:type="dxa"/>
          <w:trHeight w:val="232"/>
        </w:trPr>
        <w:tc>
          <w:tcPr>
            <w:tcW w:w="6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o they frequently seek clarification of conversations, instructions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Yes/ No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2"/>
          <w:wAfter w:w="57" w:type="dxa"/>
          <w:trHeight w:val="138"/>
        </w:trPr>
        <w:tc>
          <w:tcPr>
            <w:tcW w:w="60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8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104"/>
        </w:trPr>
        <w:tc>
          <w:tcPr>
            <w:tcW w:w="60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ressive language - speaking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32"/>
        </w:trPr>
        <w:tc>
          <w:tcPr>
            <w:tcW w:w="6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ing spoken and written language into consistently coherent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42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entences and passag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bstract terms and concepts e.g. time, space quantitie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membering / retaining vocabulary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ech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ulation / speech sound production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fluently i.e. have you noticed a stammer/stutter?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32"/>
        </w:trPr>
        <w:tc>
          <w:tcPr>
            <w:tcW w:w="6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oice quality (e.g. often sounding croaky, breathy, hoarse o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42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xperienc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oss of voice).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l communication/pragmatics/behaviour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non-literal language e.g. jokes, sarcasm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32"/>
        </w:trPr>
        <w:tc>
          <w:tcPr>
            <w:tcW w:w="60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ng effectively at home / school particularly in social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42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tions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27"/>
        </w:trPr>
        <w:tc>
          <w:tcPr>
            <w:tcW w:w="60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Exhibiting suitable behaviour, responding appropriately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55F14" w:rsidTr="005A75F4">
        <w:trPr>
          <w:gridAfter w:val="1"/>
          <w:wAfter w:w="47" w:type="dxa"/>
          <w:trHeight w:val="232"/>
        </w:trPr>
        <w:tc>
          <w:tcPr>
            <w:tcW w:w="6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55F14" w:rsidRDefault="00B50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ing a positi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im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 confide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ood peer</w:t>
            </w:r>
            <w:r w:rsidR="008E089B">
              <w:rPr>
                <w:rFonts w:ascii="Arial" w:hAnsi="Arial" w:cs="Arial"/>
                <w:sz w:val="20"/>
                <w:szCs w:val="20"/>
              </w:rPr>
              <w:t xml:space="preserve"> relationships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F14" w:rsidRDefault="00655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55F14" w:rsidRDefault="00655F1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655F14" w:rsidSect="003A7C1B">
          <w:headerReference w:type="default" r:id="rId8"/>
          <w:footerReference w:type="default" r:id="rId9"/>
          <w:headerReference w:type="first" r:id="rId10"/>
          <w:pgSz w:w="11900" w:h="16840"/>
          <w:pgMar w:top="-1179" w:right="680" w:bottom="709" w:left="920" w:header="142" w:footer="720" w:gutter="0"/>
          <w:cols w:space="720" w:equalWidth="0">
            <w:col w:w="10300"/>
          </w:cols>
          <w:noEndnote/>
          <w:titlePg/>
          <w:docGrid w:linePitch="299"/>
        </w:sectPr>
      </w:pPr>
    </w:p>
    <w:bookmarkStart w:id="1" w:name="page2"/>
    <w:bookmarkEnd w:id="1"/>
    <w:p w:rsidR="006E2ABA" w:rsidRPr="008E089B" w:rsidRDefault="00153F1B" w:rsidP="008E089B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E2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C1DD309" wp14:editId="7F35ED36">
                <wp:simplePos x="0" y="0"/>
                <wp:positionH relativeFrom="page">
                  <wp:posOffset>581025</wp:posOffset>
                </wp:positionH>
                <wp:positionV relativeFrom="page">
                  <wp:posOffset>695325</wp:posOffset>
                </wp:positionV>
                <wp:extent cx="0" cy="1209675"/>
                <wp:effectExtent l="0" t="0" r="19050" b="9525"/>
                <wp:wrapNone/>
                <wp:docPr id="3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75pt,54.75pt" to="45.7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" o:allowincell="f" strokeweight=".33864mm">
                <w10:wrap anchorx="page" anchory="page"/>
              </v:line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9C6B1E3" wp14:editId="16A336D8">
                <wp:simplePos x="0" y="0"/>
                <wp:positionH relativeFrom="page">
                  <wp:posOffset>5029200</wp:posOffset>
                </wp:positionH>
                <wp:positionV relativeFrom="page">
                  <wp:posOffset>695325</wp:posOffset>
                </wp:positionV>
                <wp:extent cx="0" cy="1209675"/>
                <wp:effectExtent l="0" t="0" r="19050" b="9525"/>
                <wp:wrapNone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6pt,54.75pt" to="396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" o:allowincell="f" strokeweight=".33864mm">
                <w10:wrap anchorx="page" anchory="page"/>
              </v:line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E7BCD18" wp14:editId="3E77D647">
                <wp:simplePos x="0" y="0"/>
                <wp:positionH relativeFrom="page">
                  <wp:posOffset>5638800</wp:posOffset>
                </wp:positionH>
                <wp:positionV relativeFrom="page">
                  <wp:posOffset>695325</wp:posOffset>
                </wp:positionV>
                <wp:extent cx="0" cy="1209675"/>
                <wp:effectExtent l="0" t="0" r="19050" b="9525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4pt,54.75pt" to="444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" o:allowincell="f" strokeweight=".96pt">
                <w10:wrap anchorx="page" anchory="page"/>
              </v:line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664435A" wp14:editId="1F789A35">
                <wp:simplePos x="0" y="0"/>
                <wp:positionH relativeFrom="page">
                  <wp:posOffset>6400800</wp:posOffset>
                </wp:positionH>
                <wp:positionV relativeFrom="page">
                  <wp:posOffset>695325</wp:posOffset>
                </wp:positionV>
                <wp:extent cx="0" cy="1209675"/>
                <wp:effectExtent l="0" t="0" r="19050" b="9525"/>
                <wp:wrapNone/>
                <wp:docPr id="3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in,54.75pt" to="7in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" o:allowincell="f" strokeweight=".33864mm">
                <w10:wrap anchorx="page" anchory="page"/>
              </v:line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0C093CE" wp14:editId="26F33AA7">
                <wp:simplePos x="0" y="0"/>
                <wp:positionH relativeFrom="page">
                  <wp:posOffset>7115175</wp:posOffset>
                </wp:positionH>
                <wp:positionV relativeFrom="page">
                  <wp:posOffset>695325</wp:posOffset>
                </wp:positionV>
                <wp:extent cx="0" cy="1209675"/>
                <wp:effectExtent l="0" t="0" r="19050" b="9525"/>
                <wp:wrapNone/>
                <wp:docPr id="3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0.25pt,54.75pt" to="560.2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" o:allowincell="f" strokeweight=".96pt">
                <w10:wrap anchorx="page" anchory="page"/>
              </v:line>
            </w:pict>
          </mc:Fallback>
        </mc:AlternateContent>
      </w:r>
      <w:r w:rsidR="00761F9F"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E1024D1" wp14:editId="4C615F02">
                <wp:simplePos x="0" y="0"/>
                <wp:positionH relativeFrom="page">
                  <wp:posOffset>581025</wp:posOffset>
                </wp:positionH>
                <wp:positionV relativeFrom="page">
                  <wp:posOffset>695325</wp:posOffset>
                </wp:positionV>
                <wp:extent cx="6569710" cy="1"/>
                <wp:effectExtent l="0" t="0" r="21590" b="19050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75pt,54.75pt" to="563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" o:allowincell="f" strokeweight=".33864mm">
                <w10:wrap anchorx="page" anchory="page"/>
              </v:line>
            </w:pict>
          </mc:Fallback>
        </mc:AlternateContent>
      </w:r>
      <w:r w:rsidR="00761F9F" w:rsidRPr="006E2ABA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E86BDF2" wp14:editId="2231CE2C">
                <wp:simplePos x="0" y="0"/>
                <wp:positionH relativeFrom="page">
                  <wp:posOffset>581025</wp:posOffset>
                </wp:positionH>
                <wp:positionV relativeFrom="page">
                  <wp:posOffset>695325</wp:posOffset>
                </wp:positionV>
                <wp:extent cx="6539865" cy="266700"/>
                <wp:effectExtent l="0" t="0" r="0" b="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865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89B" w:rsidRPr="006E2ABA" w:rsidRDefault="008E089B" w:rsidP="008E08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6E2AB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CTION B</w:t>
                            </w:r>
                          </w:p>
                          <w:p w:rsidR="008E089B" w:rsidRDefault="008E089B" w:rsidP="008E0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5.75pt;margin-top:54.75pt;width:514.95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" o:allowincell="f" fillcolor="silver" stroked="f">
                <v:textbox>
                  <w:txbxContent>
                    <w:p w:rsidR="008E089B" w:rsidRPr="006E2ABA" w:rsidRDefault="008E089B" w:rsidP="008E089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6E2AB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CTION B</w:t>
                      </w:r>
                    </w:p>
                    <w:p w:rsidR="008E089B" w:rsidRDefault="008E089B" w:rsidP="008E089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E2ABA"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607E660E" wp14:editId="6C1DFE86">
                <wp:simplePos x="0" y="0"/>
                <wp:positionH relativeFrom="column">
                  <wp:posOffset>635</wp:posOffset>
                </wp:positionH>
                <wp:positionV relativeFrom="paragraph">
                  <wp:posOffset>167005</wp:posOffset>
                </wp:positionV>
                <wp:extent cx="6541135" cy="0"/>
                <wp:effectExtent l="0" t="0" r="0" b="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3.15pt" to="515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zO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" o:allowincell="f" strokeweight=".96pt"/>
            </w:pict>
          </mc:Fallback>
        </mc:AlternateContent>
      </w:r>
    </w:p>
    <w:p w:rsidR="00761F9F" w:rsidRDefault="00761F9F" w:rsidP="006E2ABA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0" w:right="4940"/>
        <w:rPr>
          <w:rFonts w:ascii="Arial" w:hAnsi="Arial" w:cs="Arial"/>
          <w:sz w:val="20"/>
          <w:szCs w:val="20"/>
        </w:rPr>
      </w:pPr>
    </w:p>
    <w:p w:rsidR="006E2ABA" w:rsidRPr="006E2ABA" w:rsidRDefault="006E2ABA" w:rsidP="006E2ABA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0" w:right="4940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sz w:val="20"/>
          <w:szCs w:val="20"/>
        </w:rPr>
        <w:t xml:space="preserve">Difficulty with some/all aspects of literacy and numeracy - no transfer </w:t>
      </w:r>
      <w:r w:rsidR="00761F9F">
        <w:rPr>
          <w:rFonts w:ascii="Arial" w:hAnsi="Arial" w:cs="Arial"/>
          <w:sz w:val="20"/>
          <w:szCs w:val="20"/>
        </w:rPr>
        <w:t>to other areas of the curriculum</w:t>
      </w:r>
    </w:p>
    <w:p w:rsidR="006E2ABA" w:rsidRPr="006E2ABA" w:rsidRDefault="00153F1B" w:rsidP="006E2ABA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40" w:right="4340"/>
        <w:jc w:val="both"/>
        <w:rPr>
          <w:rFonts w:ascii="Times New Roman" w:hAnsi="Times New Roman" w:cs="Times New Roman"/>
          <w:sz w:val="24"/>
          <w:szCs w:val="24"/>
        </w:rPr>
      </w:pP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1A3CE3E4" wp14:editId="2CFF5D66">
                <wp:simplePos x="0" y="0"/>
                <wp:positionH relativeFrom="column">
                  <wp:posOffset>635</wp:posOffset>
                </wp:positionH>
                <wp:positionV relativeFrom="paragraph">
                  <wp:posOffset>479425</wp:posOffset>
                </wp:positionV>
                <wp:extent cx="6541135" cy="0"/>
                <wp:effectExtent l="0" t="0" r="12065" b="19050"/>
                <wp:wrapNone/>
                <wp:docPr id="5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37.75pt" to="515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ws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" o:allowincell="f" strokeweight=".33864mm"/>
            </w:pict>
          </mc:Fallback>
        </mc:AlternateContent>
      </w:r>
      <w:r w:rsidR="006E2ABA"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D2FC94E" wp14:editId="0D4AAC07">
                <wp:simplePos x="0" y="0"/>
                <wp:positionH relativeFrom="column">
                  <wp:posOffset>635</wp:posOffset>
                </wp:positionH>
                <wp:positionV relativeFrom="paragraph">
                  <wp:posOffset>-6350</wp:posOffset>
                </wp:positionV>
                <wp:extent cx="6541135" cy="0"/>
                <wp:effectExtent l="0" t="0" r="0" b="0"/>
                <wp:wrapNone/>
                <wp:docPr id="4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-.5pt" to="515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RN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" o:allowincell="f" strokeweight=".33864mm"/>
            </w:pict>
          </mc:Fallback>
        </mc:AlternateContent>
      </w:r>
      <w:r w:rsidR="006E2ABA" w:rsidRPr="006E2ABA">
        <w:rPr>
          <w:rFonts w:ascii="Arial" w:hAnsi="Arial" w:cs="Arial"/>
          <w:sz w:val="20"/>
          <w:szCs w:val="20"/>
        </w:rPr>
        <w:t xml:space="preserve">Motor co-ordination - </w:t>
      </w:r>
      <w:proofErr w:type="spellStart"/>
      <w:r w:rsidR="006E2ABA" w:rsidRPr="006E2ABA">
        <w:rPr>
          <w:rFonts w:ascii="Arial" w:hAnsi="Arial" w:cs="Arial"/>
          <w:sz w:val="20"/>
          <w:szCs w:val="20"/>
        </w:rPr>
        <w:t>e.g.fine</w:t>
      </w:r>
      <w:proofErr w:type="spellEnd"/>
      <w:r w:rsidR="006E2ABA" w:rsidRPr="006E2ABA">
        <w:rPr>
          <w:rFonts w:ascii="Arial" w:hAnsi="Arial" w:cs="Arial"/>
          <w:sz w:val="20"/>
          <w:szCs w:val="20"/>
        </w:rPr>
        <w:t xml:space="preserve"> motor skills such as doing up </w:t>
      </w:r>
      <w:r w:rsidR="006E2ABA" w:rsidRPr="00153F1B">
        <w:rPr>
          <w:rFonts w:ascii="Arial" w:hAnsi="Arial" w:cs="Arial"/>
          <w:sz w:val="20"/>
          <w:szCs w:val="20"/>
        </w:rPr>
        <w:t>clothes</w:t>
      </w:r>
      <w:r w:rsidR="006E2ABA" w:rsidRPr="006E2ABA">
        <w:rPr>
          <w:rFonts w:ascii="Arial" w:hAnsi="Arial" w:cs="Arial"/>
          <w:sz w:val="20"/>
          <w:szCs w:val="20"/>
        </w:rPr>
        <w:t>, drawing and pencil skills or gross motor skills such</w:t>
      </w:r>
      <w:r w:rsidR="006E2ABA" w:rsidRPr="00761F9F">
        <w:rPr>
          <w:rFonts w:ascii="Arial" w:hAnsi="Arial" w:cs="Arial"/>
          <w:sz w:val="20"/>
          <w:szCs w:val="20"/>
        </w:rPr>
        <w:t xml:space="preserve"> as</w:t>
      </w:r>
      <w:r w:rsidR="006E2ABA" w:rsidRPr="006E2ABA">
        <w:rPr>
          <w:rFonts w:ascii="Arial" w:hAnsi="Arial" w:cs="Arial"/>
          <w:sz w:val="20"/>
          <w:szCs w:val="20"/>
        </w:rPr>
        <w:t xml:space="preserve"> walking and running</w:t>
      </w:r>
    </w:p>
    <w:tbl>
      <w:tblPr>
        <w:tblW w:w="103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0"/>
        <w:gridCol w:w="960"/>
        <w:gridCol w:w="980"/>
        <w:gridCol w:w="160"/>
        <w:gridCol w:w="1020"/>
        <w:gridCol w:w="1140"/>
      </w:tblGrid>
      <w:tr w:rsidR="00761F9F" w:rsidRPr="006E2ABA" w:rsidTr="003C5376">
        <w:trPr>
          <w:gridAfter w:val="2"/>
          <w:wAfter w:w="2160" w:type="dxa"/>
          <w:trHeight w:val="242"/>
        </w:trPr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1F9F" w:rsidRPr="006E2ABA" w:rsidRDefault="00761F9F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1F9F" w:rsidRPr="006E2ABA" w:rsidRDefault="00761F9F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1F9F" w:rsidRPr="006E2ABA" w:rsidRDefault="00761F9F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E2ABA" w:rsidRPr="006E2ABA" w:rsidTr="00761F9F">
        <w:trPr>
          <w:trHeight w:val="232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Does the student have difficulties in other areas of learning? (If y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6E2ABA" w:rsidRPr="006E2ABA" w:rsidTr="00761F9F">
        <w:trPr>
          <w:trHeight w:val="263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please give details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2ABA" w:rsidRPr="006E2ABA" w:rsidTr="00761F9F">
        <w:trPr>
          <w:trHeight w:val="37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ABA" w:rsidRPr="006E2ABA" w:rsidTr="00761F9F">
        <w:trPr>
          <w:trHeight w:val="213"/>
        </w:trPr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ABA" w:rsidRPr="006E2ABA" w:rsidTr="003C5376">
        <w:trPr>
          <w:trHeight w:val="274"/>
        </w:trPr>
        <w:tc>
          <w:tcPr>
            <w:tcW w:w="604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b/>
                <w:bCs/>
                <w:sz w:val="20"/>
                <w:szCs w:val="20"/>
              </w:rPr>
              <w:t>STUDENT'S CURRENT NATIONAL CURRICULUM LEVE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E2ABA" w:rsidRPr="006E2ABA" w:rsidTr="003C5376">
        <w:trPr>
          <w:trHeight w:val="561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F8681E1" wp14:editId="26316896">
                <wp:simplePos x="0" y="0"/>
                <wp:positionH relativeFrom="column">
                  <wp:posOffset>6985</wp:posOffset>
                </wp:positionH>
                <wp:positionV relativeFrom="paragraph">
                  <wp:posOffset>144780</wp:posOffset>
                </wp:positionV>
                <wp:extent cx="0" cy="758825"/>
                <wp:effectExtent l="0" t="0" r="0" b="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1.4pt" to=".5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" o:allowincell="f" strokeweight=".33864mm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085FFC8" wp14:editId="3FB28BD3">
                <wp:simplePos x="0" y="0"/>
                <wp:positionH relativeFrom="column">
                  <wp:posOffset>6535420</wp:posOffset>
                </wp:positionH>
                <wp:positionV relativeFrom="paragraph">
                  <wp:posOffset>144780</wp:posOffset>
                </wp:positionV>
                <wp:extent cx="0" cy="758825"/>
                <wp:effectExtent l="0" t="0" r="0" b="0"/>
                <wp:wrapNone/>
                <wp:docPr id="1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pt,11.4pt" to="51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" o:allowincell="f" strokeweight=".96pt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FAAF445" wp14:editId="1C69D402">
                <wp:simplePos x="0" y="0"/>
                <wp:positionH relativeFrom="column">
                  <wp:posOffset>635</wp:posOffset>
                </wp:positionH>
                <wp:positionV relativeFrom="paragraph">
                  <wp:posOffset>150495</wp:posOffset>
                </wp:positionV>
                <wp:extent cx="6541135" cy="0"/>
                <wp:effectExtent l="0" t="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1.85pt" to="515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" o:allowincell="f" strokeweight=".33864mm"/>
            </w:pict>
          </mc:Fallback>
        </mc:AlternateConten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sz w:val="20"/>
          <w:szCs w:val="20"/>
        </w:rPr>
        <w:t>What support is already in place to support the pupil's communication?</w: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2F71B82" wp14:editId="7CE70857">
                <wp:simplePos x="0" y="0"/>
                <wp:positionH relativeFrom="column">
                  <wp:posOffset>6985</wp:posOffset>
                </wp:positionH>
                <wp:positionV relativeFrom="paragraph">
                  <wp:posOffset>754380</wp:posOffset>
                </wp:positionV>
                <wp:extent cx="0" cy="731520"/>
                <wp:effectExtent l="0" t="0" r="0" b="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4pt" to=".5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" o:allowincell="f" strokeweight=".33864mm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4637E1B3" wp14:editId="68DA5FAD">
                <wp:simplePos x="0" y="0"/>
                <wp:positionH relativeFrom="column">
                  <wp:posOffset>6535420</wp:posOffset>
                </wp:positionH>
                <wp:positionV relativeFrom="paragraph">
                  <wp:posOffset>754380</wp:posOffset>
                </wp:positionV>
                <wp:extent cx="0" cy="73152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6pt,59.4pt" to="514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" o:allowincell="f" strokeweight=".96pt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C954CE9" wp14:editId="26B4510D">
                <wp:simplePos x="0" y="0"/>
                <wp:positionH relativeFrom="column">
                  <wp:posOffset>635</wp:posOffset>
                </wp:positionH>
                <wp:positionV relativeFrom="paragraph">
                  <wp:posOffset>603250</wp:posOffset>
                </wp:positionV>
                <wp:extent cx="6541135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7.5pt" to="515.1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" o:allowincell="f" strokeweight=".33864mm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E96215B" wp14:editId="108AA4C3">
                <wp:simplePos x="0" y="0"/>
                <wp:positionH relativeFrom="column">
                  <wp:posOffset>635</wp:posOffset>
                </wp:positionH>
                <wp:positionV relativeFrom="paragraph">
                  <wp:posOffset>760095</wp:posOffset>
                </wp:positionV>
                <wp:extent cx="6541135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9.85pt" to="515.1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iRHg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" o:allowincell="f" strokeweight=".33864mm"/>
            </w:pict>
          </mc:Fallback>
        </mc:AlternateConten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sz w:val="20"/>
          <w:szCs w:val="20"/>
        </w:rPr>
        <w:t>What support/TA time is available to support this pupil?</w: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1DF7454" wp14:editId="647E89CA">
                <wp:simplePos x="0" y="0"/>
                <wp:positionH relativeFrom="column">
                  <wp:posOffset>6985</wp:posOffset>
                </wp:positionH>
                <wp:positionV relativeFrom="paragraph">
                  <wp:posOffset>715010</wp:posOffset>
                </wp:positionV>
                <wp:extent cx="6530340" cy="167640"/>
                <wp:effectExtent l="0" t="0" r="0" b="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167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.55pt;margin-top:56.3pt;width:514.2pt;height:13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" o:allowincell="f" fillcolor="silver" stroked="f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578EAF7" wp14:editId="6ADAE4BD">
                <wp:simplePos x="0" y="0"/>
                <wp:positionH relativeFrom="column">
                  <wp:posOffset>635</wp:posOffset>
                </wp:positionH>
                <wp:positionV relativeFrom="paragraph">
                  <wp:posOffset>575945</wp:posOffset>
                </wp:positionV>
                <wp:extent cx="6541135" cy="0"/>
                <wp:effectExtent l="0" t="0" r="0" b="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5.35pt" to="51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" o:allowincell="f" strokeweight=".33864mm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A860CC9" wp14:editId="33A56B0A">
                <wp:simplePos x="0" y="0"/>
                <wp:positionH relativeFrom="column">
                  <wp:posOffset>635</wp:posOffset>
                </wp:positionH>
                <wp:positionV relativeFrom="paragraph">
                  <wp:posOffset>714375</wp:posOffset>
                </wp:positionV>
                <wp:extent cx="6541135" cy="0"/>
                <wp:effectExtent l="0" t="0" r="0" b="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6.25pt" to="515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enHgIAAE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" o:allowincell="f" strokeweight=".96pt"/>
            </w:pict>
          </mc:Fallback>
        </mc:AlternateConten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C082750" wp14:editId="0FD9093F">
                <wp:simplePos x="0" y="0"/>
                <wp:positionH relativeFrom="column">
                  <wp:posOffset>6534150</wp:posOffset>
                </wp:positionH>
                <wp:positionV relativeFrom="paragraph">
                  <wp:posOffset>92075</wp:posOffset>
                </wp:positionV>
                <wp:extent cx="6985" cy="1428750"/>
                <wp:effectExtent l="0" t="0" r="31115" b="1905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2875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7.25pt" to="515.0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" o:allowincell="f" strokeweight=".96pt"/>
            </w:pict>
          </mc:Fallback>
        </mc:AlternateContent>
      </w:r>
      <w:r w:rsidRPr="006E2AB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4447FFE" wp14:editId="22EEFF67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0" cy="1600200"/>
                <wp:effectExtent l="0" t="0" r="19050" b="19050"/>
                <wp:wrapNone/>
                <wp:docPr id="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5.75pt" to="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" o:allowincell="f" strokeweight=".33864mm"/>
            </w:pict>
          </mc:Fallback>
        </mc:AlternateConten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b/>
          <w:bCs/>
          <w:sz w:val="20"/>
          <w:szCs w:val="20"/>
        </w:rPr>
        <w:t>SECTION C</w: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highlight w:val="yellow"/>
        </w:rPr>
      </w:pPr>
      <w:r w:rsidRPr="006E2ABA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5C8DAE0" wp14:editId="45818FA7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6541135" cy="0"/>
                <wp:effectExtent l="0" t="0" r="0" b="0"/>
                <wp:wrapNone/>
                <wp:docPr id="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113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.55pt" to="515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" o:allowincell="f" strokeweight=".33864mm"/>
            </w:pict>
          </mc:Fallback>
        </mc:AlternateContent>
      </w: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0"/>
        <w:gridCol w:w="3500"/>
      </w:tblGrid>
      <w:tr w:rsidR="006E2ABA" w:rsidRPr="006E2ABA" w:rsidTr="003C5376">
        <w:trPr>
          <w:trHeight w:val="251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60"/>
            </w:tblGrid>
            <w:tr w:rsidR="006E2ABA" w:rsidRPr="006E2ABA" w:rsidTr="003C5376">
              <w:trPr>
                <w:trHeight w:val="251"/>
              </w:trPr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2ABA" w:rsidRPr="006E2ABA" w:rsidRDefault="006E2ABA" w:rsidP="006E2A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2AB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1" locked="0" layoutInCell="0" allowOverlap="1" wp14:anchorId="1670D010" wp14:editId="00EAB9DA">
                            <wp:simplePos x="0" y="0"/>
                            <wp:positionH relativeFrom="column">
                              <wp:posOffset>478155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1743075"/>
                            <wp:effectExtent l="0" t="0" r="19050" b="9525"/>
                            <wp:wrapNone/>
                            <wp:docPr id="8" name="Lin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43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191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-.3pt" to="376.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" o:allowincell="f" strokeweight=".33864mm"/>
                        </w:pict>
                      </mc:Fallback>
                    </mc:AlternateContent>
                  </w:r>
                  <w:r w:rsidRPr="006E2ABA">
                    <w:rPr>
                      <w:rFonts w:ascii="Arial" w:hAnsi="Arial" w:cs="Arial"/>
                      <w:sz w:val="20"/>
                      <w:szCs w:val="20"/>
                    </w:rPr>
                    <w:t>Has the student had a recent hearing test? (If yes please provide</w:t>
                  </w:r>
                </w:p>
              </w:tc>
            </w:tr>
            <w:tr w:rsidR="006E2ABA" w:rsidRPr="006E2ABA" w:rsidTr="003C5376">
              <w:trPr>
                <w:trHeight w:val="287"/>
              </w:trPr>
              <w:tc>
                <w:tcPr>
                  <w:tcW w:w="68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E2ABA" w:rsidRPr="006E2ABA" w:rsidRDefault="006E2ABA" w:rsidP="006E2A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proofErr w:type="gramStart"/>
                  <w:r w:rsidRPr="006E2ABA">
                    <w:rPr>
                      <w:rFonts w:ascii="Arial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6E2ABA">
                    <w:rPr>
                      <w:rFonts w:ascii="Arial" w:hAnsi="Arial" w:cs="Arial"/>
                      <w:sz w:val="20"/>
                      <w:szCs w:val="20"/>
                    </w:rPr>
                    <w:t xml:space="preserve"> date).</w:t>
                  </w:r>
                </w:p>
              </w:tc>
            </w:tr>
          </w:tbl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Yes/No</w:t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E2ABA" w:rsidRPr="006E2ABA" w:rsidTr="003C5376">
        <w:trPr>
          <w:trHeight w:val="335"/>
        </w:trPr>
        <w:tc>
          <w:tcPr>
            <w:tcW w:w="6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E2ABA" w:rsidRPr="006E2ABA" w:rsidTr="003C5376">
        <w:trPr>
          <w:trHeight w:val="253"/>
        </w:trPr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Does the pupil speak any languages additional to English? (</w:t>
            </w:r>
            <w:proofErr w:type="gramStart"/>
            <w:r w:rsidRPr="006E2ABA">
              <w:rPr>
                <w:rFonts w:ascii="Arial" w:hAnsi="Arial" w:cs="Arial"/>
                <w:sz w:val="20"/>
                <w:szCs w:val="20"/>
              </w:rPr>
              <w:t>if</w:t>
            </w:r>
            <w:proofErr w:type="gramEnd"/>
            <w:r w:rsidRPr="006E2ABA">
              <w:rPr>
                <w:rFonts w:ascii="Arial" w:hAnsi="Arial" w:cs="Arial"/>
                <w:sz w:val="20"/>
                <w:szCs w:val="20"/>
              </w:rPr>
              <w:t xml:space="preserve"> yes, please list them here)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Yes/No</w:t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70C0"/>
          <w:sz w:val="24"/>
          <w:szCs w:val="24"/>
        </w:rPr>
      </w:pPr>
    </w:p>
    <w:tbl>
      <w:tblPr>
        <w:tblStyle w:val="TableGrid1"/>
        <w:tblW w:w="10333" w:type="dxa"/>
        <w:tblInd w:w="108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E2ABA" w:rsidRPr="006E2ABA" w:rsidTr="003C5376">
        <w:trPr>
          <w:trHeight w:val="839"/>
        </w:trPr>
        <w:tc>
          <w:tcPr>
            <w:tcW w:w="10333" w:type="dxa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2ABA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E890F9" wp14:editId="400E83D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77520</wp:posOffset>
                      </wp:positionV>
                      <wp:extent cx="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37.6pt" to="-4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" strokecolor="#4a7ebb"/>
                  </w:pict>
                </mc:Fallback>
              </mc:AlternateContent>
            </w:r>
            <w:r w:rsidRPr="006E2ABA">
              <w:rPr>
                <w:rFonts w:ascii="Arial" w:hAnsi="Arial" w:cs="Arial"/>
                <w:sz w:val="20"/>
                <w:szCs w:val="20"/>
              </w:rPr>
              <w:t>Please list any professionals that are involved with the pupil.</w:t>
            </w:r>
          </w:p>
        </w:tc>
      </w:tr>
    </w:tbl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6E2A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3A253" wp14:editId="42D702E0">
                <wp:simplePos x="0" y="0"/>
                <wp:positionH relativeFrom="column">
                  <wp:posOffset>9525</wp:posOffset>
                </wp:positionH>
                <wp:positionV relativeFrom="paragraph">
                  <wp:posOffset>30480</wp:posOffset>
                </wp:positionV>
                <wp:extent cx="64960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.4pt" to="512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" strokecolor="#4a7ebb"/>
            </w:pict>
          </mc:Fallback>
        </mc:AlternateConten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b/>
          <w:bCs/>
          <w:sz w:val="20"/>
          <w:szCs w:val="20"/>
        </w:rPr>
        <w:t>WHAT ARE YOUR MAIN CONCERNS?</w:t>
      </w:r>
    </w:p>
    <w:p w:rsidR="006E2ABA" w:rsidRPr="006E2ABA" w:rsidRDefault="006E2ABA" w:rsidP="006E2A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419" w:type="dxa"/>
        <w:tblLook w:val="04A0" w:firstRow="1" w:lastRow="0" w:firstColumn="1" w:lastColumn="0" w:noHBand="0" w:noVBand="1"/>
      </w:tblPr>
      <w:tblGrid>
        <w:gridCol w:w="10419"/>
      </w:tblGrid>
      <w:tr w:rsidR="006E2ABA" w:rsidRPr="006E2ABA" w:rsidTr="00DD5E88">
        <w:trPr>
          <w:trHeight w:val="1440"/>
        </w:trPr>
        <w:tc>
          <w:tcPr>
            <w:tcW w:w="10419" w:type="dxa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268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6E2ABA" w:rsidRPr="006E2ABA" w:rsidTr="00AF59FD">
        <w:tc>
          <w:tcPr>
            <w:tcW w:w="10348" w:type="dxa"/>
            <w:shd w:val="clear" w:color="auto" w:fill="BFBFBF" w:themeFill="background1" w:themeFillShade="BF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E2ABA">
              <w:rPr>
                <w:rFonts w:ascii="Arial" w:hAnsi="Arial" w:cs="Arial"/>
                <w:b/>
                <w:sz w:val="20"/>
                <w:szCs w:val="20"/>
              </w:rPr>
              <w:t>SECTION D</w:t>
            </w:r>
          </w:p>
        </w:tc>
      </w:tr>
      <w:tr w:rsidR="006E2ABA" w:rsidRPr="006E2ABA" w:rsidTr="003C5376">
        <w:tc>
          <w:tcPr>
            <w:tcW w:w="10348" w:type="dxa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 xml:space="preserve">What changes </w:t>
            </w:r>
            <w:proofErr w:type="gramStart"/>
            <w:r w:rsidRPr="006E2AB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6E2ABA">
              <w:rPr>
                <w:rFonts w:ascii="Arial" w:hAnsi="Arial" w:cs="Arial"/>
                <w:sz w:val="20"/>
                <w:szCs w:val="20"/>
              </w:rPr>
              <w:t xml:space="preserve"> parents/school want for the child?</w:t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  <w:r w:rsidRPr="006E2ABA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E2ABA" w:rsidRPr="006E2ABA" w:rsidTr="003C5376">
        <w:tc>
          <w:tcPr>
            <w:tcW w:w="10348" w:type="dxa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What needs to be done to achieve this?</w:t>
            </w: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ABA" w:rsidRPr="006E2ABA" w:rsidTr="003C5376">
        <w:tc>
          <w:tcPr>
            <w:tcW w:w="10348" w:type="dxa"/>
          </w:tcPr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6E2ABA">
              <w:rPr>
                <w:rFonts w:ascii="Arial" w:hAnsi="Arial" w:cs="Arial"/>
                <w:sz w:val="20"/>
                <w:szCs w:val="20"/>
              </w:rPr>
              <w:t>What support from the Speech and Language Therapist would you like to support this?</w:t>
            </w: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2ABA" w:rsidRPr="006E2ABA" w:rsidRDefault="006E2ABA" w:rsidP="006E2AB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ABA" w:rsidRPr="006E2ABA" w:rsidRDefault="006E2ABA" w:rsidP="006E2ABA">
      <w:pPr>
        <w:widowControl w:val="0"/>
        <w:overflowPunct w:val="0"/>
        <w:autoSpaceDE w:val="0"/>
        <w:autoSpaceDN w:val="0"/>
        <w:adjustRightInd w:val="0"/>
        <w:spacing w:after="0" w:line="314" w:lineRule="auto"/>
        <w:rPr>
          <w:rFonts w:ascii="Times New Roman" w:hAnsi="Times New Roman" w:cs="Times New Roman"/>
          <w:sz w:val="24"/>
          <w:szCs w:val="24"/>
        </w:rPr>
      </w:pPr>
      <w:r w:rsidRPr="006E2ABA">
        <w:rPr>
          <w:rFonts w:ascii="Arial" w:hAnsi="Arial" w:cs="Arial"/>
          <w:b/>
          <w:bCs/>
          <w:color w:val="FF0000"/>
          <w:sz w:val="20"/>
          <w:szCs w:val="20"/>
        </w:rPr>
        <w:t xml:space="preserve">*Where you have identified a "moderate" or "high" level of </w:t>
      </w:r>
      <w:proofErr w:type="gramStart"/>
      <w:r w:rsidRPr="006E2ABA">
        <w:rPr>
          <w:rFonts w:ascii="Arial" w:hAnsi="Arial" w:cs="Arial"/>
          <w:b/>
          <w:bCs/>
          <w:color w:val="FF0000"/>
          <w:sz w:val="20"/>
          <w:szCs w:val="20"/>
        </w:rPr>
        <w:t>need,</w:t>
      </w:r>
      <w:proofErr w:type="gramEnd"/>
      <w:r w:rsidRPr="006E2ABA">
        <w:rPr>
          <w:rFonts w:ascii="Arial" w:hAnsi="Arial" w:cs="Arial"/>
          <w:b/>
          <w:bCs/>
          <w:color w:val="FF0000"/>
          <w:sz w:val="20"/>
          <w:szCs w:val="20"/>
        </w:rPr>
        <w:t xml:space="preserve"> please be prepared to talk though some specific examples in the meeting.</w:t>
      </w:r>
    </w:p>
    <w:sectPr w:rsidR="006E2ABA" w:rsidRPr="006E2ABA" w:rsidSect="00153F1B">
      <w:pgSz w:w="11900" w:h="16840"/>
      <w:pgMar w:top="240" w:right="1020" w:bottom="142" w:left="960" w:header="720" w:footer="273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1B" w:rsidRDefault="003A7C1B" w:rsidP="003A7C1B">
      <w:pPr>
        <w:spacing w:after="0" w:line="240" w:lineRule="auto"/>
      </w:pPr>
      <w:r>
        <w:separator/>
      </w:r>
    </w:p>
  </w:endnote>
  <w:endnote w:type="continuationSeparator" w:id="0">
    <w:p w:rsidR="003A7C1B" w:rsidRDefault="003A7C1B" w:rsidP="003A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1B" w:rsidRDefault="00153F1B" w:rsidP="00153F1B">
    <w:pPr>
      <w:pStyle w:val="Footer"/>
      <w:tabs>
        <w:tab w:val="clear" w:pos="9026"/>
        <w:tab w:val="right" w:pos="9923"/>
      </w:tabs>
    </w:pPr>
    <w:r>
      <w:tab/>
    </w:r>
    <w:r>
      <w:tab/>
      <w:t>OFFICIAL -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1B" w:rsidRDefault="003A7C1B" w:rsidP="003A7C1B">
      <w:pPr>
        <w:spacing w:after="0" w:line="240" w:lineRule="auto"/>
      </w:pPr>
      <w:r>
        <w:separator/>
      </w:r>
    </w:p>
  </w:footnote>
  <w:footnote w:type="continuationSeparator" w:id="0">
    <w:p w:rsidR="003A7C1B" w:rsidRDefault="003A7C1B" w:rsidP="003A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1B" w:rsidRDefault="003A7C1B" w:rsidP="003A7C1B">
    <w:pPr>
      <w:pStyle w:val="Header"/>
      <w:tabs>
        <w:tab w:val="clear" w:pos="9026"/>
        <w:tab w:val="right" w:pos="10348"/>
      </w:tabs>
      <w:rPr>
        <w:noProof/>
      </w:rPr>
    </w:pPr>
    <w:r>
      <w:rPr>
        <w:noProof/>
      </w:rPr>
      <w:tab/>
    </w:r>
    <w:r>
      <w:rPr>
        <w:noProof/>
      </w:rPr>
      <w:tab/>
    </w:r>
  </w:p>
  <w:p w:rsidR="003A7C1B" w:rsidRDefault="003A7C1B" w:rsidP="003A7C1B">
    <w:pPr>
      <w:pStyle w:val="Header"/>
      <w:tabs>
        <w:tab w:val="clear" w:pos="9026"/>
        <w:tab w:val="right" w:pos="10348"/>
      </w:tabs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1B" w:rsidRDefault="003A7C1B" w:rsidP="003A7C1B">
    <w:pPr>
      <w:pStyle w:val="Header"/>
      <w:tabs>
        <w:tab w:val="clear" w:pos="9026"/>
        <w:tab w:val="right" w:pos="10206"/>
      </w:tabs>
      <w:rPr>
        <w:noProof/>
      </w:rPr>
    </w:pPr>
    <w:r>
      <w:rPr>
        <w:noProof/>
      </w:rPr>
      <w:tab/>
    </w:r>
    <w:r>
      <w:rPr>
        <w:noProof/>
      </w:rPr>
      <w:tab/>
      <w:t>OFFICIAL – SENSITVE</w:t>
    </w:r>
  </w:p>
  <w:p w:rsidR="003A7C1B" w:rsidRDefault="003A7C1B">
    <w:pPr>
      <w:pStyle w:val="Header"/>
    </w:pPr>
  </w:p>
  <w:p w:rsidR="003A7C1B" w:rsidRDefault="003A7C1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77997F2" wp14:editId="4EC6F12F">
          <wp:simplePos x="0" y="0"/>
          <wp:positionH relativeFrom="page">
            <wp:posOffset>5875655</wp:posOffset>
          </wp:positionH>
          <wp:positionV relativeFrom="page">
            <wp:posOffset>257810</wp:posOffset>
          </wp:positionV>
          <wp:extent cx="1344930" cy="835660"/>
          <wp:effectExtent l="0" t="0" r="7620" b="2540"/>
          <wp:wrapNone/>
          <wp:docPr id="5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1F82D9" wp14:editId="70EB9273">
          <wp:extent cx="2552700" cy="504825"/>
          <wp:effectExtent l="0" t="0" r="0" b="9525"/>
          <wp:docPr id="51" name="Picture 5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95"/>
    <w:rsid w:val="00016ABB"/>
    <w:rsid w:val="000B44D9"/>
    <w:rsid w:val="00116BBE"/>
    <w:rsid w:val="00153F1B"/>
    <w:rsid w:val="00285F40"/>
    <w:rsid w:val="003A7C1B"/>
    <w:rsid w:val="00553177"/>
    <w:rsid w:val="005926D1"/>
    <w:rsid w:val="005A75F4"/>
    <w:rsid w:val="00655F14"/>
    <w:rsid w:val="006D159A"/>
    <w:rsid w:val="006E2ABA"/>
    <w:rsid w:val="00761F9F"/>
    <w:rsid w:val="0083607D"/>
    <w:rsid w:val="008E089B"/>
    <w:rsid w:val="00A12CFD"/>
    <w:rsid w:val="00AF59FD"/>
    <w:rsid w:val="00B1420E"/>
    <w:rsid w:val="00B50287"/>
    <w:rsid w:val="00B96495"/>
    <w:rsid w:val="00BF1B4C"/>
    <w:rsid w:val="00DD5E88"/>
    <w:rsid w:val="00F2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1B"/>
  </w:style>
  <w:style w:type="paragraph" w:styleId="Footer">
    <w:name w:val="footer"/>
    <w:basedOn w:val="Normal"/>
    <w:link w:val="FooterChar"/>
    <w:uiPriority w:val="99"/>
    <w:unhideWhenUsed/>
    <w:rsid w:val="003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1B"/>
  </w:style>
  <w:style w:type="paragraph" w:styleId="BalloonText">
    <w:name w:val="Balloon Text"/>
    <w:basedOn w:val="Normal"/>
    <w:link w:val="BalloonTextChar"/>
    <w:uiPriority w:val="99"/>
    <w:semiHidden/>
    <w:unhideWhenUsed/>
    <w:rsid w:val="003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E2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C1B"/>
  </w:style>
  <w:style w:type="paragraph" w:styleId="Footer">
    <w:name w:val="footer"/>
    <w:basedOn w:val="Normal"/>
    <w:link w:val="FooterChar"/>
    <w:uiPriority w:val="99"/>
    <w:unhideWhenUsed/>
    <w:rsid w:val="003A7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C1B"/>
  </w:style>
  <w:style w:type="paragraph" w:styleId="BalloonText">
    <w:name w:val="Balloon Text"/>
    <w:basedOn w:val="Normal"/>
    <w:link w:val="BalloonTextChar"/>
    <w:uiPriority w:val="99"/>
    <w:semiHidden/>
    <w:unhideWhenUsed/>
    <w:rsid w:val="003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BA1C-EC0E-4070-BD90-D6DE5DE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en.fern</cp:lastModifiedBy>
  <cp:revision>2</cp:revision>
  <dcterms:created xsi:type="dcterms:W3CDTF">2016-10-05T13:56:00Z</dcterms:created>
  <dcterms:modified xsi:type="dcterms:W3CDTF">2016-10-05T13:56:00Z</dcterms:modified>
</cp:coreProperties>
</file>